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22DCE" w14:textId="77777777" w:rsidR="00D00061" w:rsidRPr="009D6AEC" w:rsidRDefault="00D00061" w:rsidP="00D00061">
      <w:pPr>
        <w:spacing w:after="0" w:line="240" w:lineRule="auto"/>
        <w:rPr>
          <w:rFonts w:ascii="Aller Light" w:hAnsi="Aller Light"/>
          <w:sz w:val="20"/>
          <w:szCs w:val="20"/>
        </w:rPr>
      </w:pPr>
      <w:bookmarkStart w:id="0" w:name="_GoBack"/>
      <w:bookmarkEnd w:id="0"/>
    </w:p>
    <w:tbl>
      <w:tblPr>
        <w:tblStyle w:val="Tabellenraster"/>
        <w:tblW w:w="9200" w:type="dxa"/>
        <w:jc w:val="center"/>
        <w:tblLook w:val="04A0" w:firstRow="1" w:lastRow="0" w:firstColumn="1" w:lastColumn="0" w:noHBand="0" w:noVBand="1"/>
      </w:tblPr>
      <w:tblGrid>
        <w:gridCol w:w="4600"/>
        <w:gridCol w:w="4600"/>
      </w:tblGrid>
      <w:tr w:rsidR="008F5878" w:rsidRPr="00F00297" w14:paraId="49EAE5A1" w14:textId="77777777" w:rsidTr="005D3D02">
        <w:trPr>
          <w:trHeight w:val="580"/>
          <w:jc w:val="center"/>
        </w:trPr>
        <w:tc>
          <w:tcPr>
            <w:tcW w:w="4600" w:type="dxa"/>
            <w:tcBorders>
              <w:left w:val="single" w:sz="4" w:space="0" w:color="auto"/>
              <w:right w:val="nil"/>
            </w:tcBorders>
            <w:vAlign w:val="center"/>
          </w:tcPr>
          <w:p w14:paraId="0B33F701" w14:textId="77777777" w:rsidR="008F5878" w:rsidRPr="00EB43B9" w:rsidRDefault="008F5878" w:rsidP="005D3D02">
            <w:pPr>
              <w:spacing w:after="200" w:line="276" w:lineRule="auto"/>
              <w:rPr>
                <w:rFonts w:ascii="Arial" w:hAnsi="Arial" w:cs="Arial"/>
                <w:szCs w:val="20"/>
              </w:rPr>
            </w:pPr>
            <w:r w:rsidRPr="00EB43B9">
              <w:rPr>
                <w:rFonts w:ascii="Arial" w:hAnsi="Arial" w:cs="Arial"/>
                <w:szCs w:val="20"/>
              </w:rPr>
              <w:t>Prepared by:</w:t>
            </w:r>
          </w:p>
        </w:tc>
        <w:tc>
          <w:tcPr>
            <w:tcW w:w="4600" w:type="dxa"/>
            <w:tcBorders>
              <w:left w:val="nil"/>
              <w:right w:val="single" w:sz="4" w:space="0" w:color="auto"/>
            </w:tcBorders>
            <w:vAlign w:val="center"/>
          </w:tcPr>
          <w:p w14:paraId="6397998F" w14:textId="77777777" w:rsidR="008F5878" w:rsidRPr="00EB43B9" w:rsidRDefault="008F5878" w:rsidP="005D3D02">
            <w:pPr>
              <w:spacing w:after="200" w:line="276" w:lineRule="auto"/>
              <w:rPr>
                <w:rFonts w:ascii="Arial" w:hAnsi="Arial" w:cs="Arial"/>
                <w:szCs w:val="20"/>
              </w:rPr>
            </w:pPr>
            <w:r w:rsidRPr="00EB43B9">
              <w:rPr>
                <w:rFonts w:ascii="Arial" w:hAnsi="Arial" w:cs="Arial"/>
                <w:szCs w:val="20"/>
              </w:rPr>
              <w:t>Date:</w:t>
            </w:r>
          </w:p>
        </w:tc>
      </w:tr>
    </w:tbl>
    <w:p w14:paraId="537833CB" w14:textId="77777777" w:rsidR="00C13CB2" w:rsidRPr="00F00297" w:rsidRDefault="00C13CB2" w:rsidP="00C13C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67D893" w14:textId="77777777" w:rsidR="00C13CB2" w:rsidRPr="00EB43B9" w:rsidRDefault="00C13CB2" w:rsidP="00C13CB2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EB43B9">
        <w:rPr>
          <w:rFonts w:ascii="Arial" w:hAnsi="Arial" w:cs="Arial"/>
          <w:b/>
          <w:sz w:val="24"/>
          <w:szCs w:val="20"/>
        </w:rPr>
        <w:t xml:space="preserve">PURPOSE: To </w:t>
      </w:r>
      <w:r w:rsidR="00F71513" w:rsidRPr="00EB43B9">
        <w:rPr>
          <w:rFonts w:ascii="Arial" w:hAnsi="Arial" w:cs="Arial"/>
          <w:b/>
          <w:sz w:val="24"/>
          <w:szCs w:val="20"/>
        </w:rPr>
        <w:t xml:space="preserve">capture basic information about a </w:t>
      </w:r>
      <w:r w:rsidR="00297864" w:rsidRPr="00EB43B9">
        <w:rPr>
          <w:rFonts w:ascii="Arial" w:hAnsi="Arial" w:cs="Arial"/>
          <w:b/>
          <w:sz w:val="24"/>
          <w:szCs w:val="20"/>
        </w:rPr>
        <w:t>cell line (cohort) from a potential depositor.</w:t>
      </w:r>
    </w:p>
    <w:p w14:paraId="3BEC5379" w14:textId="77777777" w:rsidR="00C13CB2" w:rsidRPr="00F00297" w:rsidRDefault="00C13CB2" w:rsidP="00C13CB2">
      <w:pPr>
        <w:spacing w:after="0"/>
        <w:rPr>
          <w:rFonts w:ascii="Arial" w:hAnsi="Arial" w:cs="Arial"/>
          <w:sz w:val="20"/>
          <w:szCs w:val="20"/>
        </w:rPr>
      </w:pPr>
    </w:p>
    <w:p w14:paraId="744B1B27" w14:textId="77777777" w:rsidR="00F71513" w:rsidRPr="00EB43B9" w:rsidRDefault="00783C6D" w:rsidP="00C13CB2">
      <w:pPr>
        <w:spacing w:after="0"/>
        <w:rPr>
          <w:rFonts w:ascii="Arial" w:hAnsi="Arial" w:cs="Arial"/>
          <w:szCs w:val="20"/>
        </w:rPr>
      </w:pPr>
      <w:r w:rsidRPr="00EB43B9">
        <w:rPr>
          <w:rFonts w:ascii="Arial" w:hAnsi="Arial" w:cs="Arial"/>
          <w:szCs w:val="20"/>
        </w:rPr>
        <w:t>To be f</w:t>
      </w:r>
      <w:r w:rsidR="00F71513" w:rsidRPr="00EB43B9">
        <w:rPr>
          <w:rFonts w:ascii="Arial" w:hAnsi="Arial" w:cs="Arial"/>
          <w:szCs w:val="20"/>
        </w:rPr>
        <w:t>illed in by EBiSC:</w:t>
      </w:r>
    </w:p>
    <w:p w14:paraId="005D8AFA" w14:textId="77777777" w:rsidR="00F71513" w:rsidRPr="00F00297" w:rsidRDefault="00F71513" w:rsidP="00C13CB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C13CB2" w:rsidRPr="00F00297" w14:paraId="508A3A93" w14:textId="77777777" w:rsidTr="00EB43B9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C9054E8" w14:textId="5C74C91A" w:rsidR="00C13CB2" w:rsidRPr="00EB43B9" w:rsidRDefault="00297864" w:rsidP="00EB43B9">
            <w:pPr>
              <w:jc w:val="left"/>
              <w:rPr>
                <w:rFonts w:ascii="Arial" w:hAnsi="Arial" w:cs="Arial"/>
                <w:szCs w:val="20"/>
              </w:rPr>
            </w:pPr>
            <w:r w:rsidRPr="00EB43B9">
              <w:rPr>
                <w:rFonts w:ascii="Arial" w:hAnsi="Arial" w:cs="Arial"/>
                <w:szCs w:val="20"/>
              </w:rPr>
              <w:t xml:space="preserve">Potential </w:t>
            </w:r>
            <w:r w:rsidR="00C13CB2" w:rsidRPr="00EB43B9">
              <w:rPr>
                <w:rFonts w:ascii="Arial" w:hAnsi="Arial" w:cs="Arial"/>
                <w:szCs w:val="20"/>
              </w:rPr>
              <w:t>Depositor</w:t>
            </w:r>
          </w:p>
        </w:tc>
        <w:tc>
          <w:tcPr>
            <w:tcW w:w="4343" w:type="dxa"/>
            <w:vAlign w:val="center"/>
          </w:tcPr>
          <w:p w14:paraId="081609FF" w14:textId="77777777" w:rsidR="00C13CB2" w:rsidRPr="00F00297" w:rsidRDefault="00C13CB2" w:rsidP="00EB4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CB2" w:rsidRPr="00F00297" w14:paraId="1A5A27D5" w14:textId="77777777" w:rsidTr="00EB43B9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36D43CEA" w14:textId="0753D273" w:rsidR="00C13CB2" w:rsidRPr="00EB43B9" w:rsidRDefault="00C13CB2" w:rsidP="00EB43B9">
            <w:pPr>
              <w:jc w:val="left"/>
              <w:rPr>
                <w:rFonts w:ascii="Arial" w:hAnsi="Arial" w:cs="Arial"/>
                <w:szCs w:val="20"/>
              </w:rPr>
            </w:pPr>
            <w:r w:rsidRPr="00EB43B9">
              <w:rPr>
                <w:rFonts w:ascii="Arial" w:hAnsi="Arial" w:cs="Arial"/>
                <w:szCs w:val="20"/>
              </w:rPr>
              <w:t>Project</w:t>
            </w:r>
            <w:r w:rsidR="00297864" w:rsidRPr="00EB43B9">
              <w:rPr>
                <w:rFonts w:ascii="Arial" w:hAnsi="Arial" w:cs="Arial"/>
                <w:szCs w:val="20"/>
              </w:rPr>
              <w:t xml:space="preserve"> or Cohort</w:t>
            </w:r>
            <w:r w:rsidRPr="00EB43B9">
              <w:rPr>
                <w:rFonts w:ascii="Arial" w:hAnsi="Arial" w:cs="Arial"/>
                <w:szCs w:val="20"/>
              </w:rPr>
              <w:t xml:space="preserve"> Name</w:t>
            </w:r>
          </w:p>
        </w:tc>
        <w:tc>
          <w:tcPr>
            <w:tcW w:w="4343" w:type="dxa"/>
            <w:vAlign w:val="center"/>
          </w:tcPr>
          <w:p w14:paraId="0731BE32" w14:textId="77777777" w:rsidR="00C13CB2" w:rsidRPr="00F00297" w:rsidRDefault="00C13CB2" w:rsidP="00EB4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CB2" w:rsidRPr="00F00297" w14:paraId="204D34CF" w14:textId="77777777" w:rsidTr="00EB43B9">
        <w:trPr>
          <w:trHeight w:val="397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751109B5" w14:textId="35BD3DC0" w:rsidR="00C13CB2" w:rsidRPr="00EB43B9" w:rsidRDefault="00C13CB2" w:rsidP="00EB43B9">
            <w:pPr>
              <w:jc w:val="left"/>
              <w:rPr>
                <w:rFonts w:ascii="Arial" w:hAnsi="Arial" w:cs="Arial"/>
                <w:szCs w:val="20"/>
              </w:rPr>
            </w:pPr>
            <w:r w:rsidRPr="00EB43B9">
              <w:rPr>
                <w:rFonts w:ascii="Arial" w:hAnsi="Arial" w:cs="Arial"/>
                <w:szCs w:val="20"/>
              </w:rPr>
              <w:t>Clinician / Clinical contact</w:t>
            </w:r>
          </w:p>
        </w:tc>
        <w:tc>
          <w:tcPr>
            <w:tcW w:w="4343" w:type="dxa"/>
            <w:vAlign w:val="center"/>
          </w:tcPr>
          <w:p w14:paraId="29AE5705" w14:textId="77777777" w:rsidR="00C13CB2" w:rsidRPr="00F00297" w:rsidRDefault="00C13CB2" w:rsidP="00EB4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EFA272" w14:textId="77777777" w:rsidR="00C13CB2" w:rsidRPr="00F00297" w:rsidRDefault="00C13CB2" w:rsidP="00C13CB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037C090" w14:textId="77777777" w:rsidR="00F71513" w:rsidRPr="00F00297" w:rsidRDefault="00F71513" w:rsidP="00F715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E3234A" w14:textId="76BB6090" w:rsidR="001F14B1" w:rsidRPr="00EB43B9" w:rsidRDefault="00F71513" w:rsidP="00F71513">
      <w:pPr>
        <w:spacing w:after="0" w:line="240" w:lineRule="auto"/>
        <w:rPr>
          <w:rFonts w:ascii="Arial" w:hAnsi="Arial" w:cs="Arial"/>
        </w:rPr>
      </w:pPr>
      <w:r w:rsidRPr="00EB43B9">
        <w:rPr>
          <w:rFonts w:ascii="Arial" w:hAnsi="Arial" w:cs="Arial"/>
        </w:rPr>
        <w:t xml:space="preserve">Thank you for your interest in depositing iPSC lines into </w:t>
      </w:r>
      <w:r w:rsidR="001F14B1">
        <w:rPr>
          <w:rFonts w:ascii="Arial" w:hAnsi="Arial" w:cs="Arial"/>
        </w:rPr>
        <w:t xml:space="preserve">the European Bank for induced Pluripotent Stem Cells </w:t>
      </w:r>
      <w:hyperlink r:id="rId8" w:history="1">
        <w:r w:rsidR="001F14B1" w:rsidRPr="001F14B1">
          <w:rPr>
            <w:rStyle w:val="Hyperlink"/>
            <w:rFonts w:ascii="Arial" w:hAnsi="Arial" w:cs="Arial"/>
          </w:rPr>
          <w:t>(cells.ebisc.org).</w:t>
        </w:r>
      </w:hyperlink>
      <w:r w:rsidRPr="00EB43B9">
        <w:rPr>
          <w:rFonts w:ascii="Arial" w:hAnsi="Arial" w:cs="Arial"/>
        </w:rPr>
        <w:t xml:space="preserve"> To </w:t>
      </w:r>
      <w:r w:rsidR="00F00297" w:rsidRPr="00EB43B9">
        <w:rPr>
          <w:rFonts w:ascii="Arial" w:hAnsi="Arial" w:cs="Arial"/>
        </w:rPr>
        <w:t xml:space="preserve">help us with </w:t>
      </w:r>
      <w:r w:rsidRPr="00EB43B9">
        <w:rPr>
          <w:rFonts w:ascii="Arial" w:hAnsi="Arial" w:cs="Arial"/>
        </w:rPr>
        <w:t xml:space="preserve">your enquiry, please answer the following questions </w:t>
      </w:r>
      <w:r w:rsidR="00297864" w:rsidRPr="00EB43B9">
        <w:rPr>
          <w:rFonts w:ascii="Arial" w:hAnsi="Arial" w:cs="Arial"/>
        </w:rPr>
        <w:t xml:space="preserve">for each cell line/cohort, </w:t>
      </w:r>
      <w:r w:rsidRPr="00EB43B9">
        <w:rPr>
          <w:rFonts w:ascii="Arial" w:hAnsi="Arial" w:cs="Arial"/>
        </w:rPr>
        <w:t>and return the form to us at</w:t>
      </w:r>
      <w:r w:rsidR="00F00297" w:rsidRPr="00EB43B9">
        <w:rPr>
          <w:rFonts w:ascii="Arial" w:hAnsi="Arial" w:cs="Arial"/>
        </w:rPr>
        <w:t xml:space="preserve"> </w:t>
      </w:r>
      <w:hyperlink r:id="rId9" w:history="1">
        <w:r w:rsidR="00FB28BA" w:rsidRPr="00EB43B9">
          <w:rPr>
            <w:rStyle w:val="Hyperlink"/>
            <w:rFonts w:ascii="Arial" w:hAnsi="Arial" w:cs="Arial"/>
          </w:rPr>
          <w:t>EBiSC@eurtd.com</w:t>
        </w:r>
      </w:hyperlink>
      <w:r w:rsidR="00F00297" w:rsidRPr="00EB43B9">
        <w:rPr>
          <w:rFonts w:ascii="Arial" w:hAnsi="Arial" w:cs="Arial"/>
        </w:rPr>
        <w:t>.</w:t>
      </w:r>
      <w:r w:rsidR="00FB28BA" w:rsidRPr="00EB43B9">
        <w:rPr>
          <w:rFonts w:ascii="Arial" w:hAnsi="Arial" w:cs="Arial"/>
        </w:rPr>
        <w:t xml:space="preserve"> Please enter as much information as possible to help us process your query rapidly. </w:t>
      </w:r>
    </w:p>
    <w:p w14:paraId="45CD9298" w14:textId="77777777" w:rsidR="001F14B1" w:rsidRPr="00EB43B9" w:rsidRDefault="001F14B1" w:rsidP="00F71513">
      <w:pPr>
        <w:spacing w:after="0" w:line="240" w:lineRule="auto"/>
        <w:rPr>
          <w:rFonts w:ascii="Arial" w:hAnsi="Arial" w:cs="Arial"/>
        </w:rPr>
      </w:pPr>
    </w:p>
    <w:p w14:paraId="3F972CF6" w14:textId="484D7633" w:rsidR="00F00297" w:rsidRPr="00EB43B9" w:rsidRDefault="001F14B1" w:rsidP="00F71513">
      <w:pPr>
        <w:spacing w:after="0" w:line="240" w:lineRule="auto"/>
        <w:rPr>
          <w:rFonts w:ascii="Arial" w:hAnsi="Arial" w:cs="Arial"/>
        </w:rPr>
      </w:pPr>
      <w:r w:rsidRPr="00EB43B9">
        <w:rPr>
          <w:rFonts w:ascii="Arial" w:hAnsi="Arial" w:cs="Arial"/>
        </w:rPr>
        <w:t xml:space="preserve">Please contact EBiSC directly if you have any queries whilst completing this questionnaire. </w:t>
      </w:r>
    </w:p>
    <w:p w14:paraId="5F6D61A2" w14:textId="77777777" w:rsidR="00F71513" w:rsidRPr="00F00297" w:rsidRDefault="00F71513" w:rsidP="00C13CB2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641"/>
        <w:gridCol w:w="4426"/>
      </w:tblGrid>
      <w:tr w:rsidR="00C13CB2" w:rsidRPr="00F00297" w14:paraId="258951E9" w14:textId="77777777" w:rsidTr="00EB43B9">
        <w:trPr>
          <w:trHeight w:val="397"/>
        </w:trPr>
        <w:tc>
          <w:tcPr>
            <w:tcW w:w="4641" w:type="dxa"/>
            <w:shd w:val="clear" w:color="auto" w:fill="317CE2"/>
            <w:vAlign w:val="center"/>
          </w:tcPr>
          <w:p w14:paraId="024777B2" w14:textId="1E1A9077" w:rsidR="00C13CB2" w:rsidRPr="00EB43B9" w:rsidRDefault="00204AFE" w:rsidP="00EB43B9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43B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tact Details</w:t>
            </w:r>
          </w:p>
        </w:tc>
        <w:tc>
          <w:tcPr>
            <w:tcW w:w="4426" w:type="dxa"/>
            <w:shd w:val="clear" w:color="auto" w:fill="317CE2"/>
            <w:vAlign w:val="center"/>
          </w:tcPr>
          <w:p w14:paraId="0AC7941A" w14:textId="77777777" w:rsidR="00C13CB2" w:rsidRPr="00EB43B9" w:rsidRDefault="00C13CB2" w:rsidP="00EB43B9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C13CB2" w:rsidRPr="00F00297" w14:paraId="20E3E5A1" w14:textId="77777777" w:rsidTr="00EB43B9">
        <w:trPr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59600C91" w14:textId="7C24E657" w:rsidR="000004FF" w:rsidRPr="00EB43B9" w:rsidRDefault="00F71513" w:rsidP="00EB43B9">
            <w:pPr>
              <w:tabs>
                <w:tab w:val="left" w:pos="851"/>
              </w:tabs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Your name:</w:t>
            </w:r>
          </w:p>
        </w:tc>
        <w:tc>
          <w:tcPr>
            <w:tcW w:w="4426" w:type="dxa"/>
            <w:vAlign w:val="center"/>
          </w:tcPr>
          <w:p w14:paraId="54CEE995" w14:textId="77777777" w:rsidR="00C13CB2" w:rsidRPr="00EB43B9" w:rsidRDefault="00C13CB2" w:rsidP="00EB43B9">
            <w:pPr>
              <w:jc w:val="left"/>
              <w:rPr>
                <w:rFonts w:ascii="Arial" w:hAnsi="Arial" w:cs="Arial"/>
              </w:rPr>
            </w:pPr>
          </w:p>
        </w:tc>
      </w:tr>
      <w:tr w:rsidR="00C13CB2" w:rsidRPr="00F00297" w14:paraId="31A6CE0C" w14:textId="77777777" w:rsidTr="00EB43B9">
        <w:trPr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5CFB485E" w14:textId="2EA591E4" w:rsidR="000004FF" w:rsidRPr="00EB43B9" w:rsidRDefault="00F71513" w:rsidP="00EB43B9">
            <w:pPr>
              <w:tabs>
                <w:tab w:val="left" w:pos="851"/>
              </w:tabs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Your affiliation:</w:t>
            </w:r>
          </w:p>
        </w:tc>
        <w:tc>
          <w:tcPr>
            <w:tcW w:w="4426" w:type="dxa"/>
            <w:vAlign w:val="center"/>
          </w:tcPr>
          <w:p w14:paraId="2F141CEF" w14:textId="77777777" w:rsidR="00C13CB2" w:rsidRPr="00EB43B9" w:rsidRDefault="00C13CB2" w:rsidP="00EB43B9">
            <w:pPr>
              <w:jc w:val="left"/>
              <w:rPr>
                <w:rFonts w:ascii="Arial" w:hAnsi="Arial" w:cs="Arial"/>
              </w:rPr>
            </w:pPr>
          </w:p>
        </w:tc>
      </w:tr>
      <w:tr w:rsidR="00C13CB2" w:rsidRPr="00F00297" w14:paraId="69E73620" w14:textId="77777777" w:rsidTr="00EB43B9">
        <w:trPr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6F8308EC" w14:textId="20DA9C17" w:rsidR="00C13CB2" w:rsidRPr="00EB43B9" w:rsidRDefault="00F71513" w:rsidP="00EB43B9">
            <w:pPr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Your email address</w:t>
            </w:r>
            <w:r w:rsidR="003D35F2" w:rsidRPr="00EB43B9">
              <w:rPr>
                <w:rFonts w:ascii="Arial" w:hAnsi="Arial" w:cs="Arial"/>
              </w:rPr>
              <w:t xml:space="preserve"> and phone number:</w:t>
            </w:r>
          </w:p>
        </w:tc>
        <w:tc>
          <w:tcPr>
            <w:tcW w:w="4426" w:type="dxa"/>
            <w:vAlign w:val="center"/>
          </w:tcPr>
          <w:p w14:paraId="10FA359B" w14:textId="77777777" w:rsidR="00C13CB2" w:rsidRPr="00EB43B9" w:rsidRDefault="00C13CB2" w:rsidP="00EB43B9">
            <w:pPr>
              <w:jc w:val="left"/>
              <w:rPr>
                <w:rFonts w:ascii="Arial" w:hAnsi="Arial" w:cs="Arial"/>
              </w:rPr>
            </w:pPr>
          </w:p>
        </w:tc>
      </w:tr>
      <w:tr w:rsidR="003D35F2" w:rsidRPr="00F00297" w14:paraId="3B817DEB" w14:textId="77777777" w:rsidTr="00EB43B9">
        <w:trPr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66145A04" w14:textId="7DA2E409" w:rsidR="003D35F2" w:rsidRPr="00EB43B9" w:rsidRDefault="003D35F2" w:rsidP="00EB43B9">
            <w:pPr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 xml:space="preserve">Who do we contact for </w:t>
            </w:r>
            <w:r w:rsidR="00204AFE" w:rsidRPr="00EB43B9">
              <w:rPr>
                <w:rFonts w:ascii="Arial" w:hAnsi="Arial" w:cs="Arial"/>
                <w:b/>
                <w:u w:val="single"/>
              </w:rPr>
              <w:t>Cell Line</w:t>
            </w:r>
            <w:r w:rsidRPr="00EB43B9">
              <w:rPr>
                <w:rFonts w:ascii="Arial" w:hAnsi="Arial" w:cs="Arial"/>
              </w:rPr>
              <w:t xml:space="preserve"> information:</w:t>
            </w:r>
          </w:p>
          <w:p w14:paraId="35CE36FA" w14:textId="77777777" w:rsidR="003D35F2" w:rsidRPr="00EB43B9" w:rsidRDefault="003D35F2" w:rsidP="00EB43B9">
            <w:pPr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Email address:</w:t>
            </w:r>
          </w:p>
          <w:p w14:paraId="431FE166" w14:textId="77777777" w:rsidR="003D35F2" w:rsidRPr="00EB43B9" w:rsidRDefault="00B83E5F" w:rsidP="00EB43B9">
            <w:pPr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Pho</w:t>
            </w:r>
            <w:r w:rsidR="003D35F2" w:rsidRPr="00EB43B9">
              <w:rPr>
                <w:rFonts w:ascii="Arial" w:hAnsi="Arial" w:cs="Arial"/>
              </w:rPr>
              <w:t>ne number:</w:t>
            </w:r>
          </w:p>
        </w:tc>
        <w:tc>
          <w:tcPr>
            <w:tcW w:w="4426" w:type="dxa"/>
            <w:vAlign w:val="center"/>
          </w:tcPr>
          <w:p w14:paraId="3916D1F5" w14:textId="77777777" w:rsidR="003D35F2" w:rsidRPr="00EB43B9" w:rsidRDefault="003D35F2" w:rsidP="00EB43B9">
            <w:pPr>
              <w:jc w:val="left"/>
              <w:rPr>
                <w:rFonts w:ascii="Arial" w:hAnsi="Arial" w:cs="Arial"/>
              </w:rPr>
            </w:pPr>
          </w:p>
        </w:tc>
      </w:tr>
      <w:tr w:rsidR="003D35F2" w:rsidRPr="00F00297" w14:paraId="126B2CAA" w14:textId="77777777" w:rsidTr="00EB43B9">
        <w:trPr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71C87902" w14:textId="1357119F" w:rsidR="00B83E5F" w:rsidRPr="00EB43B9" w:rsidRDefault="00297864" w:rsidP="00EB43B9">
            <w:pPr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 xml:space="preserve">Who do we contact for </w:t>
            </w:r>
            <w:r w:rsidR="00204AFE">
              <w:rPr>
                <w:rFonts w:ascii="Arial" w:hAnsi="Arial" w:cs="Arial"/>
                <w:b/>
                <w:u w:val="single"/>
              </w:rPr>
              <w:t>Legal</w:t>
            </w:r>
            <w:r w:rsidR="00204AFE" w:rsidRPr="00EB43B9">
              <w:rPr>
                <w:rFonts w:ascii="Arial" w:hAnsi="Arial" w:cs="Arial"/>
              </w:rPr>
              <w:t xml:space="preserve"> </w:t>
            </w:r>
            <w:r w:rsidR="00B83E5F" w:rsidRPr="00EB43B9">
              <w:rPr>
                <w:rFonts w:ascii="Arial" w:hAnsi="Arial" w:cs="Arial"/>
              </w:rPr>
              <w:t>information:</w:t>
            </w:r>
          </w:p>
          <w:p w14:paraId="32D73D5C" w14:textId="77777777" w:rsidR="00B83E5F" w:rsidRPr="00EB43B9" w:rsidRDefault="00B83E5F" w:rsidP="00EB43B9">
            <w:pPr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Email address:</w:t>
            </w:r>
          </w:p>
          <w:p w14:paraId="0659C12D" w14:textId="77777777" w:rsidR="003D35F2" w:rsidRPr="00EB43B9" w:rsidRDefault="00B83E5F" w:rsidP="00EB43B9">
            <w:pPr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Phone number:</w:t>
            </w:r>
          </w:p>
        </w:tc>
        <w:tc>
          <w:tcPr>
            <w:tcW w:w="4426" w:type="dxa"/>
            <w:vAlign w:val="center"/>
          </w:tcPr>
          <w:p w14:paraId="3C548B27" w14:textId="77777777" w:rsidR="003D35F2" w:rsidRPr="00EB43B9" w:rsidRDefault="003D35F2" w:rsidP="00EB43B9">
            <w:pPr>
              <w:jc w:val="left"/>
              <w:rPr>
                <w:rFonts w:ascii="Arial" w:hAnsi="Arial" w:cs="Arial"/>
              </w:rPr>
            </w:pPr>
          </w:p>
        </w:tc>
      </w:tr>
    </w:tbl>
    <w:p w14:paraId="349D32E6" w14:textId="77777777" w:rsidR="00C13CB2" w:rsidRDefault="00C13CB2" w:rsidP="00C13CB2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DB683CA" w14:textId="2332A5DB" w:rsidR="00204AFE" w:rsidRPr="00EB43B9" w:rsidRDefault="004D0B68" w:rsidP="00EB43B9">
      <w:pPr>
        <w:spacing w:after="0" w:line="240" w:lineRule="auto"/>
        <w:rPr>
          <w:rFonts w:ascii="Arial" w:hAnsi="Arial" w:cs="Arial"/>
        </w:rPr>
      </w:pPr>
      <w:r w:rsidRPr="00EB43B9">
        <w:rPr>
          <w:rFonts w:ascii="Arial" w:hAnsi="Arial" w:cs="Arial"/>
        </w:rPr>
        <w:t xml:space="preserve">It is essential for EBiSC to collect </w:t>
      </w:r>
      <w:r w:rsidR="001F14B1" w:rsidRPr="001B5167">
        <w:rPr>
          <w:rFonts w:ascii="Arial" w:hAnsi="Arial" w:cs="Arial"/>
        </w:rPr>
        <w:t>detailed</w:t>
      </w:r>
      <w:r w:rsidRPr="00EB43B9">
        <w:rPr>
          <w:rFonts w:ascii="Arial" w:hAnsi="Arial" w:cs="Arial"/>
        </w:rPr>
        <w:t xml:space="preserve"> information on the iPSC lines to be deposited</w:t>
      </w:r>
      <w:r w:rsidR="001F14B1">
        <w:rPr>
          <w:rFonts w:ascii="Arial" w:hAnsi="Arial" w:cs="Arial"/>
        </w:rPr>
        <w:t xml:space="preserve">. If </w:t>
      </w:r>
      <w:r w:rsidRPr="00EB43B9">
        <w:rPr>
          <w:rFonts w:ascii="Arial" w:hAnsi="Arial" w:cs="Arial"/>
        </w:rPr>
        <w:t xml:space="preserve">additional information is available elsewhere (for example, </w:t>
      </w:r>
      <w:r w:rsidR="001F14B1" w:rsidRPr="00EB43B9">
        <w:rPr>
          <w:rFonts w:ascii="Arial" w:hAnsi="Arial" w:cs="Arial"/>
        </w:rPr>
        <w:t xml:space="preserve">these </w:t>
      </w:r>
      <w:r w:rsidRPr="00EB43B9">
        <w:rPr>
          <w:rFonts w:ascii="Arial" w:hAnsi="Arial" w:cs="Arial"/>
        </w:rPr>
        <w:t xml:space="preserve">iPSC lines are published, registered in </w:t>
      </w:r>
      <w:hyperlink r:id="rId10" w:history="1">
        <w:r w:rsidR="00703B0E" w:rsidRPr="00703B0E">
          <w:rPr>
            <w:rStyle w:val="Hyperlink"/>
            <w:rFonts w:ascii="Arial" w:hAnsi="Arial" w:cs="Arial"/>
          </w:rPr>
          <w:t>hPSCreg</w:t>
        </w:r>
      </w:hyperlink>
      <w:r w:rsidRPr="00EB43B9">
        <w:rPr>
          <w:rFonts w:ascii="Arial" w:hAnsi="Arial" w:cs="Arial"/>
        </w:rPr>
        <w:t xml:space="preserve"> or data is already collated in the form of an excel sheet)</w:t>
      </w:r>
      <w:r w:rsidR="001F14B1" w:rsidRPr="00EB43B9">
        <w:rPr>
          <w:rFonts w:ascii="Arial" w:hAnsi="Arial" w:cs="Arial"/>
        </w:rPr>
        <w:t>,</w:t>
      </w:r>
      <w:r w:rsidRPr="00EB43B9">
        <w:rPr>
          <w:rFonts w:ascii="Arial" w:hAnsi="Arial" w:cs="Arial"/>
        </w:rPr>
        <w:t xml:space="preserve"> pleas</w:t>
      </w:r>
      <w:r w:rsidR="001F14B1" w:rsidRPr="00EB43B9">
        <w:rPr>
          <w:rFonts w:ascii="Arial" w:hAnsi="Arial" w:cs="Arial"/>
        </w:rPr>
        <w:t xml:space="preserve">e also provide this to </w:t>
      </w:r>
      <w:hyperlink r:id="rId11" w:history="1">
        <w:r w:rsidR="001F14B1" w:rsidRPr="00EB43B9">
          <w:rPr>
            <w:rStyle w:val="Hyperlink"/>
            <w:rFonts w:ascii="Arial" w:hAnsi="Arial" w:cs="Arial"/>
            <w:b/>
          </w:rPr>
          <w:t>EBiSC@eurtd.com</w:t>
        </w:r>
      </w:hyperlink>
      <w:r w:rsidRPr="00EB43B9">
        <w:rPr>
          <w:rFonts w:ascii="Arial" w:hAnsi="Arial" w:cs="Arial"/>
        </w:rPr>
        <w:t>.</w:t>
      </w:r>
    </w:p>
    <w:p w14:paraId="2DEA94E1" w14:textId="77777777" w:rsidR="004D0B68" w:rsidRPr="00F00297" w:rsidRDefault="004D0B68" w:rsidP="00C13CB2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641"/>
        <w:gridCol w:w="4426"/>
      </w:tblGrid>
      <w:tr w:rsidR="00C13CB2" w:rsidRPr="00F00297" w14:paraId="3B72E87C" w14:textId="77777777" w:rsidTr="00EB43B9">
        <w:trPr>
          <w:cantSplit/>
          <w:trHeight w:val="397"/>
          <w:tblHeader/>
        </w:trPr>
        <w:tc>
          <w:tcPr>
            <w:tcW w:w="4641" w:type="dxa"/>
            <w:shd w:val="clear" w:color="auto" w:fill="317CE2"/>
            <w:vAlign w:val="center"/>
          </w:tcPr>
          <w:p w14:paraId="1B5E53EE" w14:textId="1D9ADF8F" w:rsidR="00C13CB2" w:rsidRPr="00EB43B9" w:rsidRDefault="00204AFE" w:rsidP="00EB43B9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EB43B9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Cohort / Cell Line Information</w:t>
            </w:r>
          </w:p>
        </w:tc>
        <w:tc>
          <w:tcPr>
            <w:tcW w:w="4426" w:type="dxa"/>
            <w:shd w:val="clear" w:color="auto" w:fill="317CE2"/>
            <w:vAlign w:val="center"/>
          </w:tcPr>
          <w:p w14:paraId="0CC6A349" w14:textId="77777777" w:rsidR="00C13CB2" w:rsidRPr="00EB43B9" w:rsidRDefault="00C13CB2" w:rsidP="00EB43B9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FB28BA" w:rsidRPr="00F00297" w14:paraId="00581F15" w14:textId="77777777" w:rsidTr="00EB43B9">
        <w:trPr>
          <w:cantSplit/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424DA308" w14:textId="77777777" w:rsidR="00FB28BA" w:rsidRPr="00EB43B9" w:rsidDel="00FB28BA" w:rsidRDefault="00FB28BA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Have iPSC lines already been generated?</w:t>
            </w:r>
          </w:p>
        </w:tc>
        <w:tc>
          <w:tcPr>
            <w:tcW w:w="4426" w:type="dxa"/>
            <w:vAlign w:val="center"/>
          </w:tcPr>
          <w:p w14:paraId="37743669" w14:textId="77777777" w:rsidR="00FB28BA" w:rsidRPr="00F00297" w:rsidRDefault="00FB28BA" w:rsidP="00EB4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8BA" w:rsidRPr="00F00297" w14:paraId="510BC556" w14:textId="77777777" w:rsidTr="00EB43B9">
        <w:trPr>
          <w:cantSplit/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4FAD204D" w14:textId="77777777" w:rsidR="00FB28BA" w:rsidRPr="00EB43B9" w:rsidRDefault="00FB28BA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Number of iPSC lines in cohort?</w:t>
            </w:r>
          </w:p>
        </w:tc>
        <w:tc>
          <w:tcPr>
            <w:tcW w:w="4426" w:type="dxa"/>
            <w:vAlign w:val="center"/>
          </w:tcPr>
          <w:p w14:paraId="3FBD023D" w14:textId="77777777" w:rsidR="00FB28BA" w:rsidRPr="00F00297" w:rsidRDefault="00FB28BA" w:rsidP="00EB4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8BA" w:rsidRPr="00F00297" w14:paraId="063797B2" w14:textId="77777777" w:rsidTr="00EB43B9">
        <w:trPr>
          <w:cantSplit/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4B9E52A7" w14:textId="77777777" w:rsidR="00FB28BA" w:rsidRPr="00EB43B9" w:rsidRDefault="00FB28BA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Number of donors across the cohort?</w:t>
            </w:r>
          </w:p>
        </w:tc>
        <w:tc>
          <w:tcPr>
            <w:tcW w:w="4426" w:type="dxa"/>
            <w:vAlign w:val="center"/>
          </w:tcPr>
          <w:p w14:paraId="13D5A56A" w14:textId="77777777" w:rsidR="00FB28BA" w:rsidRPr="00F00297" w:rsidRDefault="00FB28BA" w:rsidP="00FB2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CB2" w:rsidRPr="00F00297" w14:paraId="47E59BBD" w14:textId="77777777" w:rsidTr="00EB43B9">
        <w:trPr>
          <w:cantSplit/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1DC34662" w14:textId="74329750" w:rsidR="00BF74B3" w:rsidRPr="00EB43B9" w:rsidRDefault="00FB28BA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What is the disease background of this cohort</w:t>
            </w:r>
            <w:r w:rsidR="00BA6A63" w:rsidRPr="00EB43B9">
              <w:rPr>
                <w:rFonts w:ascii="Arial" w:hAnsi="Arial" w:cs="Arial"/>
              </w:rPr>
              <w:t>?</w:t>
            </w:r>
            <w:r w:rsidRPr="00EB43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26" w:type="dxa"/>
            <w:vAlign w:val="center"/>
          </w:tcPr>
          <w:p w14:paraId="676FD259" w14:textId="77777777" w:rsidR="00C13CB2" w:rsidRPr="00F00297" w:rsidRDefault="00C13CB2" w:rsidP="00EB4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8BA" w:rsidRPr="00F00297" w14:paraId="5B6375D3" w14:textId="77777777" w:rsidTr="00EB43B9">
        <w:trPr>
          <w:cantSplit/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32414470" w14:textId="14A40519" w:rsidR="00FB28BA" w:rsidRPr="00EB43B9" w:rsidRDefault="00FB28BA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 xml:space="preserve">What is the genetic background of this cohort? </w:t>
            </w:r>
          </w:p>
          <w:p w14:paraId="0CEB594D" w14:textId="77777777" w:rsidR="00FB28BA" w:rsidRPr="00EB43B9" w:rsidDel="00FB28BA" w:rsidRDefault="00FB28BA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  <w:i/>
              </w:rPr>
              <w:t>Please specify disease associated mutations where applicable.</w:t>
            </w:r>
          </w:p>
        </w:tc>
        <w:tc>
          <w:tcPr>
            <w:tcW w:w="4426" w:type="dxa"/>
            <w:vAlign w:val="center"/>
          </w:tcPr>
          <w:p w14:paraId="3BCDA5EE" w14:textId="77777777" w:rsidR="00FB28BA" w:rsidRPr="00F00297" w:rsidRDefault="00FB28BA" w:rsidP="00EB4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4B1" w:rsidRPr="00F00297" w14:paraId="344FDF86" w14:textId="77777777" w:rsidTr="0088547F">
        <w:trPr>
          <w:cantSplit/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11ABFBBE" w14:textId="21DD217F" w:rsidR="001F14B1" w:rsidRPr="00204AFE" w:rsidRDefault="00703B0E" w:rsidP="00EB43B9">
            <w:pPr>
              <w:tabs>
                <w:tab w:val="left" w:pos="851"/>
              </w:tabs>
              <w:spacing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Has </w:t>
            </w:r>
            <w:r w:rsidR="001F14B1">
              <w:rPr>
                <w:rFonts w:ascii="Arial" w:hAnsi="Arial" w:cs="Arial"/>
              </w:rPr>
              <w:t>gene-editing been performed on the iPSC line(s)?</w:t>
            </w:r>
          </w:p>
        </w:tc>
        <w:tc>
          <w:tcPr>
            <w:tcW w:w="4426" w:type="dxa"/>
            <w:vAlign w:val="center"/>
          </w:tcPr>
          <w:p w14:paraId="0DE56492" w14:textId="77777777" w:rsidR="001F14B1" w:rsidRPr="00F00297" w:rsidRDefault="001F14B1" w:rsidP="00FB2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4B1" w:rsidRPr="00F00297" w14:paraId="126A4DED" w14:textId="77777777" w:rsidTr="0088547F">
        <w:trPr>
          <w:cantSplit/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773EF124" w14:textId="77777777" w:rsidR="001F14B1" w:rsidRPr="00204AFE" w:rsidRDefault="001F14B1" w:rsidP="00EB43B9">
            <w:pPr>
              <w:tabs>
                <w:tab w:val="left" w:pos="851"/>
              </w:tabs>
              <w:spacing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hat gene-editing has been performed?</w:t>
            </w:r>
          </w:p>
        </w:tc>
        <w:tc>
          <w:tcPr>
            <w:tcW w:w="4426" w:type="dxa"/>
            <w:vAlign w:val="center"/>
          </w:tcPr>
          <w:p w14:paraId="44B5EDA3" w14:textId="77777777" w:rsidR="001F14B1" w:rsidRPr="00F00297" w:rsidRDefault="001F14B1" w:rsidP="00FB2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FE" w:rsidRPr="00F00297" w14:paraId="02B23ACF" w14:textId="77777777" w:rsidTr="00EB43B9">
        <w:trPr>
          <w:cantSplit/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133C2A0F" w14:textId="77777777" w:rsidR="00204AFE" w:rsidRPr="00204AFE" w:rsidRDefault="00204AFE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Primary Tissue samples already been donated?</w:t>
            </w:r>
          </w:p>
        </w:tc>
        <w:tc>
          <w:tcPr>
            <w:tcW w:w="4426" w:type="dxa"/>
            <w:vAlign w:val="center"/>
          </w:tcPr>
          <w:p w14:paraId="06263454" w14:textId="77777777" w:rsidR="00204AFE" w:rsidRPr="00F00297" w:rsidRDefault="00204AFE" w:rsidP="00FB2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8BA" w:rsidRPr="00F00297" w14:paraId="03EF059A" w14:textId="77777777" w:rsidTr="00EB43B9">
        <w:trPr>
          <w:cantSplit/>
          <w:trHeight w:val="39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0A86C4D6" w14:textId="77777777" w:rsidR="00204AFE" w:rsidRPr="00EB43B9" w:rsidRDefault="00FB28BA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What</w:t>
            </w:r>
            <w:r w:rsidR="00204AFE">
              <w:rPr>
                <w:rFonts w:ascii="Arial" w:hAnsi="Arial" w:cs="Arial"/>
              </w:rPr>
              <w:t xml:space="preserve"> consent template will be / has</w:t>
            </w:r>
            <w:r w:rsidRPr="00EB43B9">
              <w:rPr>
                <w:rFonts w:ascii="Arial" w:hAnsi="Arial" w:cs="Arial"/>
              </w:rPr>
              <w:t xml:space="preserve"> been used for sample </w:t>
            </w:r>
            <w:r w:rsidR="00204AFE" w:rsidRPr="00EB43B9">
              <w:rPr>
                <w:rFonts w:ascii="Arial" w:hAnsi="Arial" w:cs="Arial"/>
              </w:rPr>
              <w:t>donation</w:t>
            </w:r>
            <w:r w:rsidRPr="00EB43B9">
              <w:rPr>
                <w:rFonts w:ascii="Arial" w:hAnsi="Arial" w:cs="Arial"/>
              </w:rPr>
              <w:t>?</w:t>
            </w:r>
          </w:p>
          <w:p w14:paraId="6F39EA9B" w14:textId="77777777" w:rsidR="00204AFE" w:rsidRPr="00EB43B9" w:rsidDel="00FB28BA" w:rsidRDefault="00204AFE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  <w:i/>
              </w:rPr>
            </w:pPr>
            <w:r w:rsidRPr="00EB43B9">
              <w:rPr>
                <w:rFonts w:ascii="Arial" w:hAnsi="Arial" w:cs="Arial"/>
                <w:i/>
              </w:rPr>
              <w:t xml:space="preserve">Please include templates of Patient Information Sheet and Informed Consent Form. </w:t>
            </w:r>
          </w:p>
        </w:tc>
        <w:tc>
          <w:tcPr>
            <w:tcW w:w="4426" w:type="dxa"/>
            <w:vAlign w:val="center"/>
          </w:tcPr>
          <w:p w14:paraId="1BEA3B3B" w14:textId="77777777" w:rsidR="00FB28BA" w:rsidRPr="00F00297" w:rsidRDefault="00FB28BA" w:rsidP="00EB43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FE" w:rsidRPr="00F00297" w14:paraId="06A204C9" w14:textId="77777777" w:rsidTr="00EB43B9">
        <w:trPr>
          <w:cantSplit/>
          <w:trHeight w:val="58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03B69D25" w14:textId="4DC93D39" w:rsidR="00204AFE" w:rsidRPr="00204AFE" w:rsidRDefault="001B5167" w:rsidP="00EB43B9">
            <w:pPr>
              <w:tabs>
                <w:tab w:val="left" w:pos="851"/>
              </w:tabs>
              <w:spacing w:after="120"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institution</w:t>
            </w:r>
            <w:r w:rsidR="00204AFE" w:rsidRPr="00EB43B9">
              <w:rPr>
                <w:rFonts w:ascii="Arial" w:hAnsi="Arial" w:cs="Arial"/>
              </w:rPr>
              <w:t xml:space="preserve"> is the owner or depositor of the iPSC line(s) and will sign the </w:t>
            </w:r>
            <w:r>
              <w:rPr>
                <w:rFonts w:ascii="Arial" w:hAnsi="Arial" w:cs="Arial"/>
              </w:rPr>
              <w:t>EBiSC Material Deposit Agreement</w:t>
            </w:r>
            <w:r w:rsidR="00204AFE" w:rsidRPr="00EB43B9">
              <w:rPr>
                <w:rFonts w:ascii="Arial" w:hAnsi="Arial" w:cs="Arial"/>
              </w:rPr>
              <w:t>?</w:t>
            </w:r>
          </w:p>
        </w:tc>
        <w:tc>
          <w:tcPr>
            <w:tcW w:w="4426" w:type="dxa"/>
            <w:vAlign w:val="center"/>
          </w:tcPr>
          <w:p w14:paraId="0FB750C3" w14:textId="77777777" w:rsidR="00204AFE" w:rsidRPr="00F00297" w:rsidRDefault="00204AFE" w:rsidP="00FB2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167" w:rsidRPr="00F00297" w14:paraId="1F1AE0BC" w14:textId="77777777" w:rsidTr="0088547F">
        <w:trPr>
          <w:cantSplit/>
          <w:trHeight w:val="58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0572DF95" w14:textId="371F2860" w:rsidR="001B5167" w:rsidRDefault="001B5167" w:rsidP="00EB43B9">
            <w:pPr>
              <w:tabs>
                <w:tab w:val="left" w:pos="851"/>
              </w:tabs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these iPSC line(s) already been made widely available through another biobank or repository? </w:t>
            </w:r>
          </w:p>
        </w:tc>
        <w:tc>
          <w:tcPr>
            <w:tcW w:w="4426" w:type="dxa"/>
            <w:vAlign w:val="center"/>
          </w:tcPr>
          <w:p w14:paraId="22F7FFBE" w14:textId="77777777" w:rsidR="001B5167" w:rsidRPr="00F00297" w:rsidRDefault="001B5167" w:rsidP="00FB2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FE" w:rsidRPr="00F00297" w14:paraId="3BE8D818" w14:textId="77777777" w:rsidTr="00EB43B9">
        <w:trPr>
          <w:cantSplit/>
          <w:trHeight w:val="587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109E527D" w14:textId="77777777" w:rsidR="00204AFE" w:rsidRPr="00EB43B9" w:rsidRDefault="00204AFE" w:rsidP="00EB43B9">
            <w:pPr>
              <w:tabs>
                <w:tab w:val="left" w:pos="851"/>
              </w:tabs>
              <w:spacing w:after="120" w:line="276" w:lineRule="auto"/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What cell line characterisation has been performed on the iPSC line(s).</w:t>
            </w:r>
          </w:p>
        </w:tc>
        <w:tc>
          <w:tcPr>
            <w:tcW w:w="4426" w:type="dxa"/>
            <w:vAlign w:val="center"/>
          </w:tcPr>
          <w:p w14:paraId="24CF331E" w14:textId="77777777" w:rsidR="00204AFE" w:rsidRPr="00F00297" w:rsidRDefault="00204AFE" w:rsidP="00FB2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AFE" w:rsidRPr="00F00297" w14:paraId="64E44DAF" w14:textId="77777777" w:rsidTr="00EB43B9">
        <w:trPr>
          <w:cantSplit/>
          <w:trHeight w:val="553"/>
        </w:trPr>
        <w:tc>
          <w:tcPr>
            <w:tcW w:w="4641" w:type="dxa"/>
            <w:shd w:val="clear" w:color="auto" w:fill="D9D9D9" w:themeFill="background1" w:themeFillShade="D9"/>
            <w:vAlign w:val="center"/>
          </w:tcPr>
          <w:p w14:paraId="6EB6F485" w14:textId="77777777" w:rsidR="00204AFE" w:rsidRPr="00204AFE" w:rsidRDefault="00204AFE" w:rsidP="00EB43B9">
            <w:pPr>
              <w:tabs>
                <w:tab w:val="left" w:pos="851"/>
              </w:tabs>
              <w:spacing w:after="120" w:line="276" w:lineRule="auto"/>
              <w:jc w:val="left"/>
              <w:rPr>
                <w:rFonts w:ascii="Arial" w:hAnsi="Arial" w:cs="Arial"/>
              </w:rPr>
            </w:pPr>
            <w:r w:rsidRPr="00EB43B9">
              <w:rPr>
                <w:rFonts w:ascii="Arial" w:hAnsi="Arial" w:cs="Arial"/>
              </w:rPr>
              <w:t>If lines have not yet been generated: What is the expected iPSC line generation date?</w:t>
            </w:r>
          </w:p>
        </w:tc>
        <w:tc>
          <w:tcPr>
            <w:tcW w:w="4426" w:type="dxa"/>
            <w:vAlign w:val="center"/>
          </w:tcPr>
          <w:p w14:paraId="7BCF906B" w14:textId="77777777" w:rsidR="00204AFE" w:rsidRPr="00F00297" w:rsidRDefault="00204AFE" w:rsidP="00FB28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D95EA3" w14:textId="77777777" w:rsidR="00BA6A63" w:rsidRPr="00F00297" w:rsidRDefault="00BA6A63" w:rsidP="009C78E0">
      <w:pPr>
        <w:spacing w:after="0"/>
        <w:rPr>
          <w:rFonts w:ascii="Arial" w:hAnsi="Arial" w:cs="Arial"/>
          <w:sz w:val="20"/>
          <w:szCs w:val="20"/>
        </w:rPr>
      </w:pPr>
    </w:p>
    <w:p w14:paraId="2F1077D8" w14:textId="77777777" w:rsidR="00BA6A63" w:rsidRPr="00EB43B9" w:rsidRDefault="00783C6D" w:rsidP="00EB43B9">
      <w:pPr>
        <w:spacing w:line="240" w:lineRule="auto"/>
        <w:rPr>
          <w:rFonts w:ascii="Arial" w:hAnsi="Arial" w:cs="Arial"/>
          <w:szCs w:val="20"/>
        </w:rPr>
      </w:pPr>
      <w:r w:rsidRPr="00EB43B9">
        <w:rPr>
          <w:rFonts w:ascii="Arial" w:hAnsi="Arial" w:cs="Arial"/>
          <w:szCs w:val="20"/>
        </w:rPr>
        <w:t xml:space="preserve">Thank you for your assistance. </w:t>
      </w:r>
      <w:r w:rsidR="00BA6A63" w:rsidRPr="00EB43B9">
        <w:rPr>
          <w:rFonts w:ascii="Arial" w:hAnsi="Arial" w:cs="Arial"/>
          <w:szCs w:val="20"/>
        </w:rPr>
        <w:t>We will be in touch with the indicated person after review of the above information.</w:t>
      </w:r>
    </w:p>
    <w:p w14:paraId="25D27136" w14:textId="77777777" w:rsidR="00BA6A63" w:rsidRPr="00EB43B9" w:rsidRDefault="00BA6A63" w:rsidP="00EB43B9">
      <w:pPr>
        <w:spacing w:after="0" w:line="240" w:lineRule="auto"/>
        <w:rPr>
          <w:rFonts w:ascii="Arial" w:hAnsi="Arial" w:cs="Arial"/>
          <w:szCs w:val="20"/>
        </w:rPr>
      </w:pPr>
    </w:p>
    <w:p w14:paraId="154DF2FF" w14:textId="77777777" w:rsidR="00783C6D" w:rsidRPr="00EB43B9" w:rsidRDefault="00783C6D" w:rsidP="00EB43B9">
      <w:pPr>
        <w:spacing w:after="0" w:line="240" w:lineRule="auto"/>
        <w:rPr>
          <w:rFonts w:ascii="Arial" w:hAnsi="Arial" w:cs="Arial"/>
          <w:szCs w:val="20"/>
        </w:rPr>
      </w:pPr>
      <w:r w:rsidRPr="00EB43B9">
        <w:rPr>
          <w:rFonts w:ascii="Arial" w:hAnsi="Arial" w:cs="Arial"/>
          <w:szCs w:val="20"/>
        </w:rPr>
        <w:t>To be filled in by EBiSC:</w:t>
      </w:r>
    </w:p>
    <w:p w14:paraId="6A6FD3F6" w14:textId="77777777" w:rsidR="00BA6A63" w:rsidRPr="00F00297" w:rsidRDefault="00BA6A63" w:rsidP="009C78E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08F3" w:rsidRPr="00F00297" w14:paraId="6D51ACDC" w14:textId="77777777" w:rsidTr="00EB43B9">
        <w:trPr>
          <w:trHeight w:val="369"/>
        </w:trPr>
        <w:tc>
          <w:tcPr>
            <w:tcW w:w="9016" w:type="dxa"/>
            <w:shd w:val="clear" w:color="auto" w:fill="317CE2"/>
            <w:vAlign w:val="center"/>
          </w:tcPr>
          <w:p w14:paraId="5F236E77" w14:textId="53E3C648" w:rsidR="009C78E0" w:rsidRPr="00EB43B9" w:rsidRDefault="009C78E0" w:rsidP="00EB43B9">
            <w:pPr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EB43B9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C</w:t>
            </w:r>
            <w:r w:rsidR="0088547F" w:rsidRPr="00EB43B9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omments</w:t>
            </w:r>
          </w:p>
        </w:tc>
      </w:tr>
      <w:tr w:rsidR="000508F3" w:rsidRPr="00F00297" w14:paraId="113CF2EA" w14:textId="77777777" w:rsidTr="00A34136">
        <w:trPr>
          <w:trHeight w:val="369"/>
        </w:trPr>
        <w:tc>
          <w:tcPr>
            <w:tcW w:w="9016" w:type="dxa"/>
            <w:shd w:val="clear" w:color="auto" w:fill="auto"/>
          </w:tcPr>
          <w:p w14:paraId="716167C2" w14:textId="77777777" w:rsidR="009C78E0" w:rsidRPr="00F00297" w:rsidRDefault="009C78E0" w:rsidP="00A341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676C9" w14:textId="77777777" w:rsidR="009C78E0" w:rsidRPr="00F00297" w:rsidRDefault="009C78E0" w:rsidP="00A341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7D9DA" w14:textId="77777777" w:rsidR="009C78E0" w:rsidRPr="00F00297" w:rsidRDefault="009C78E0" w:rsidP="00A341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D826C" w14:textId="77777777" w:rsidR="00FD0E0B" w:rsidRPr="00F00297" w:rsidRDefault="00FD0E0B" w:rsidP="00A341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13763" w14:textId="77777777" w:rsidR="00FD0E0B" w:rsidRPr="00F00297" w:rsidRDefault="00FD0E0B" w:rsidP="00A341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4695BF" w14:textId="77777777" w:rsidR="009C78E0" w:rsidRPr="00F00297" w:rsidRDefault="009C78E0" w:rsidP="00A341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BB6D9" w14:textId="77777777" w:rsidR="00BA6A63" w:rsidRPr="00F00297" w:rsidRDefault="00BA6A63" w:rsidP="00A341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BED01" w14:textId="77777777" w:rsidR="00BA6A63" w:rsidRPr="00F00297" w:rsidRDefault="00BA6A63" w:rsidP="00A341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02AF6" w14:textId="77777777" w:rsidR="009C78E0" w:rsidRPr="00F00297" w:rsidRDefault="009C78E0" w:rsidP="00A34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FC2C9" w14:textId="77777777" w:rsidR="009C78E0" w:rsidRPr="00F00297" w:rsidRDefault="009C78E0" w:rsidP="009C78E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CB4309B" w14:textId="77777777" w:rsidR="009C78E0" w:rsidRPr="00F00297" w:rsidRDefault="009C78E0" w:rsidP="009C78E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7B96AF9" w14:textId="77777777" w:rsidR="009C78E0" w:rsidRPr="00F00297" w:rsidRDefault="009C78E0" w:rsidP="009C78E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F49A2EE" w14:textId="77777777" w:rsidR="009C78E0" w:rsidRPr="00F00297" w:rsidRDefault="009C78E0" w:rsidP="009C78E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CD19C0F" w14:textId="7364535D" w:rsidR="009C78E0" w:rsidRPr="00F00297" w:rsidRDefault="009C78E0" w:rsidP="00EB43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0297">
        <w:rPr>
          <w:rFonts w:ascii="Arial" w:hAnsi="Arial" w:cs="Arial"/>
          <w:sz w:val="20"/>
          <w:szCs w:val="20"/>
        </w:rPr>
        <w:t>Signature Reviewer</w:t>
      </w:r>
      <w:r w:rsidRPr="00F00297">
        <w:rPr>
          <w:rFonts w:ascii="Arial" w:hAnsi="Arial" w:cs="Arial"/>
          <w:sz w:val="20"/>
          <w:szCs w:val="20"/>
        </w:rPr>
        <w:tab/>
      </w:r>
      <w:r w:rsidRPr="00F00297">
        <w:rPr>
          <w:rFonts w:ascii="Arial" w:hAnsi="Arial" w:cs="Arial"/>
          <w:sz w:val="20"/>
          <w:szCs w:val="20"/>
        </w:rPr>
        <w:tab/>
      </w:r>
      <w:r w:rsidRPr="00F00297">
        <w:rPr>
          <w:rFonts w:ascii="Arial" w:hAnsi="Arial" w:cs="Arial"/>
          <w:sz w:val="20"/>
          <w:szCs w:val="20"/>
        </w:rPr>
        <w:tab/>
      </w:r>
      <w:r w:rsidR="00AD5717" w:rsidRPr="00F00297">
        <w:rPr>
          <w:rFonts w:ascii="Arial" w:hAnsi="Arial" w:cs="Arial"/>
          <w:sz w:val="20"/>
          <w:szCs w:val="20"/>
        </w:rPr>
        <w:tab/>
      </w:r>
      <w:r w:rsidRPr="00F00297">
        <w:rPr>
          <w:rFonts w:ascii="Arial" w:hAnsi="Arial" w:cs="Arial"/>
          <w:sz w:val="20"/>
          <w:szCs w:val="20"/>
        </w:rPr>
        <w:t>Printed Name</w:t>
      </w:r>
      <w:r w:rsidRPr="00F00297">
        <w:rPr>
          <w:rFonts w:ascii="Arial" w:hAnsi="Arial" w:cs="Arial"/>
          <w:sz w:val="20"/>
          <w:szCs w:val="20"/>
        </w:rPr>
        <w:tab/>
      </w:r>
      <w:r w:rsidRPr="00F00297">
        <w:rPr>
          <w:rFonts w:ascii="Arial" w:hAnsi="Arial" w:cs="Arial"/>
          <w:sz w:val="20"/>
          <w:szCs w:val="20"/>
        </w:rPr>
        <w:tab/>
      </w:r>
      <w:r w:rsidRPr="00F00297">
        <w:rPr>
          <w:rFonts w:ascii="Arial" w:hAnsi="Arial" w:cs="Arial"/>
          <w:sz w:val="20"/>
          <w:szCs w:val="20"/>
        </w:rPr>
        <w:tab/>
      </w:r>
      <w:r w:rsidRPr="00F00297">
        <w:rPr>
          <w:rFonts w:ascii="Arial" w:hAnsi="Arial" w:cs="Arial"/>
          <w:sz w:val="20"/>
          <w:szCs w:val="20"/>
        </w:rPr>
        <w:tab/>
        <w:t>Date</w:t>
      </w:r>
    </w:p>
    <w:p w14:paraId="6ADF1B55" w14:textId="77777777" w:rsidR="00EB43B9" w:rsidRDefault="00EB43B9" w:rsidP="007022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287229" w14:textId="77777777" w:rsidR="00EB43B9" w:rsidRDefault="00EB43B9" w:rsidP="007022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05CC870" w14:textId="77777777" w:rsidR="00772A0E" w:rsidRPr="00F00297" w:rsidRDefault="001F3CA0" w:rsidP="007022F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0297">
        <w:rPr>
          <w:rFonts w:ascii="Arial" w:hAnsi="Arial" w:cs="Arial"/>
          <w:b/>
          <w:sz w:val="20"/>
          <w:szCs w:val="20"/>
        </w:rPr>
        <w:t>END OF REPORT</w:t>
      </w:r>
    </w:p>
    <w:sectPr w:rsidR="00772A0E" w:rsidRPr="00F00297" w:rsidSect="00E028BE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82AE7" w14:textId="77777777" w:rsidR="0072212A" w:rsidRDefault="0072212A" w:rsidP="00ED171C">
      <w:r>
        <w:separator/>
      </w:r>
    </w:p>
  </w:endnote>
  <w:endnote w:type="continuationSeparator" w:id="0">
    <w:p w14:paraId="4851CB54" w14:textId="77777777" w:rsidR="0072212A" w:rsidRDefault="0072212A" w:rsidP="00ED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Corbel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4595F" w14:textId="20277364" w:rsidR="00EB43B9" w:rsidRDefault="00E52942">
    <w:pPr>
      <w:pStyle w:val="Fuzeile"/>
    </w:pPr>
    <w:sdt>
      <w:sdtPr>
        <w:id w:val="969400743"/>
        <w:placeholder>
          <w:docPart w:val="545A275783AC644B9C037D4B0EB26E7B"/>
        </w:placeholder>
        <w:temporary/>
        <w:showingPlcHdr/>
      </w:sdtPr>
      <w:sdtEndPr/>
      <w:sdtContent>
        <w:r w:rsidR="00EB43B9">
          <w:t>[Type text]</w:t>
        </w:r>
      </w:sdtContent>
    </w:sdt>
    <w:r w:rsidR="00EB43B9">
      <w:ptab w:relativeTo="margin" w:alignment="center" w:leader="none"/>
    </w:r>
    <w:sdt>
      <w:sdtPr>
        <w:id w:val="969400748"/>
        <w:placeholder>
          <w:docPart w:val="BFA5DF43BCE8BE4EB73BCEE332E1C1DF"/>
        </w:placeholder>
        <w:temporary/>
        <w:showingPlcHdr/>
      </w:sdtPr>
      <w:sdtEndPr/>
      <w:sdtContent>
        <w:r w:rsidR="00EB43B9">
          <w:t>[Type text]</w:t>
        </w:r>
      </w:sdtContent>
    </w:sdt>
    <w:r w:rsidR="00EB43B9">
      <w:ptab w:relativeTo="margin" w:alignment="right" w:leader="none"/>
    </w:r>
    <w:sdt>
      <w:sdtPr>
        <w:id w:val="969400753"/>
        <w:placeholder>
          <w:docPart w:val="8DBA6B071C183042B8DC704B714A658E"/>
        </w:placeholder>
        <w:temporary/>
        <w:showingPlcHdr/>
      </w:sdtPr>
      <w:sdtEndPr/>
      <w:sdtContent>
        <w:r w:rsidR="00EB43B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04F8A" w14:textId="3B9BAA7F" w:rsidR="004D0B68" w:rsidRPr="00EB43B9" w:rsidRDefault="00EB43B9" w:rsidP="00EB43B9">
    <w:pPr>
      <w:pStyle w:val="Fuzeile"/>
      <w:tabs>
        <w:tab w:val="clear" w:pos="4513"/>
        <w:tab w:val="clear" w:pos="9026"/>
        <w:tab w:val="center" w:pos="8789"/>
        <w:tab w:val="right" w:pos="12900"/>
      </w:tabs>
      <w:rPr>
        <w:rFonts w:ascii="Arial" w:hAnsi="Arial" w:cs="Arial"/>
        <w:sz w:val="18"/>
        <w:szCs w:val="18"/>
      </w:rPr>
    </w:pPr>
    <w:r w:rsidRPr="00EB43B9">
      <w:rPr>
        <w:rFonts w:ascii="Arial" w:hAnsi="Arial" w:cs="Arial"/>
        <w:sz w:val="18"/>
        <w:szCs w:val="18"/>
      </w:rPr>
      <w:t>FRM/BIO/1</w:t>
    </w:r>
    <w:r w:rsidRPr="00EB43B9">
      <w:rPr>
        <w:rFonts w:ascii="Arial" w:hAnsi="Arial" w:cs="Arial"/>
        <w:sz w:val="18"/>
        <w:szCs w:val="18"/>
      </w:rPr>
      <w:ptab w:relativeTo="margin" w:alignment="center" w:leader="none"/>
    </w:r>
    <w:r w:rsidRPr="00EB43B9">
      <w:rPr>
        <w:rFonts w:ascii="Arial" w:hAnsi="Arial" w:cs="Arial"/>
        <w:sz w:val="18"/>
        <w:szCs w:val="18"/>
      </w:rPr>
      <w:t>Version 2</w:t>
    </w:r>
    <w:r w:rsidRPr="00EB43B9">
      <w:rPr>
        <w:rFonts w:ascii="Arial" w:hAnsi="Arial" w:cs="Arial"/>
        <w:sz w:val="18"/>
        <w:szCs w:val="18"/>
      </w:rPr>
      <w:ptab w:relativeTo="margin" w:alignment="right" w:leader="none"/>
    </w:r>
    <w:r>
      <w:rPr>
        <w:rFonts w:ascii="Arial" w:hAnsi="Arial" w:cs="Arial"/>
        <w:sz w:val="18"/>
        <w:szCs w:val="18"/>
      </w:rPr>
      <w:t xml:space="preserve">Page </w:t>
    </w:r>
    <w:r w:rsidRPr="00EB43B9">
      <w:rPr>
        <w:rStyle w:val="Seitenzahl"/>
        <w:rFonts w:ascii="Arial" w:hAnsi="Arial" w:cs="Arial"/>
        <w:sz w:val="18"/>
        <w:szCs w:val="18"/>
      </w:rPr>
      <w:fldChar w:fldCharType="begin"/>
    </w:r>
    <w:r w:rsidRPr="00EB43B9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EB43B9">
      <w:rPr>
        <w:rStyle w:val="Seitenzahl"/>
        <w:rFonts w:ascii="Arial" w:hAnsi="Arial" w:cs="Arial"/>
        <w:sz w:val="18"/>
        <w:szCs w:val="18"/>
      </w:rPr>
      <w:fldChar w:fldCharType="separate"/>
    </w:r>
    <w:r w:rsidR="00E52942">
      <w:rPr>
        <w:rStyle w:val="Seitenzahl"/>
        <w:rFonts w:ascii="Arial" w:hAnsi="Arial" w:cs="Arial"/>
        <w:noProof/>
        <w:sz w:val="18"/>
        <w:szCs w:val="18"/>
      </w:rPr>
      <w:t>1</w:t>
    </w:r>
    <w:r w:rsidRPr="00EB43B9"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  <w:rFonts w:ascii="Arial" w:hAnsi="Arial" w:cs="Arial"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205D6" w14:textId="77777777" w:rsidR="0072212A" w:rsidRDefault="0072212A" w:rsidP="00ED171C">
      <w:r>
        <w:separator/>
      </w:r>
    </w:p>
  </w:footnote>
  <w:footnote w:type="continuationSeparator" w:id="0">
    <w:p w14:paraId="6FA6F55D" w14:textId="77777777" w:rsidR="0072212A" w:rsidRDefault="0072212A" w:rsidP="00ED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8ABA9" w14:textId="3C7AB15B" w:rsidR="004D0B68" w:rsidRPr="00EB43B9" w:rsidRDefault="00631EA0" w:rsidP="00B35191">
    <w:pPr>
      <w:pStyle w:val="Kopfzeile"/>
      <w:tabs>
        <w:tab w:val="clear" w:pos="9026"/>
        <w:tab w:val="left" w:pos="7455"/>
        <w:tab w:val="right" w:pos="12900"/>
      </w:tabs>
      <w:rPr>
        <w:rFonts w:ascii="Arial" w:hAnsi="Arial" w:cs="Arial"/>
        <w:sz w:val="24"/>
        <w:szCs w:val="20"/>
      </w:rPr>
    </w:pPr>
    <w:r>
      <w:rPr>
        <w:rFonts w:ascii="Arial" w:hAnsi="Arial" w:cs="Arial"/>
        <w:noProof/>
        <w:szCs w:val="20"/>
        <w:lang w:val="de-DE" w:eastAsia="de-DE"/>
      </w:rPr>
      <w:drawing>
        <wp:anchor distT="0" distB="0" distL="114300" distR="114300" simplePos="0" relativeHeight="251658240" behindDoc="0" locked="0" layoutInCell="1" allowOverlap="1" wp14:anchorId="620DF731" wp14:editId="15DE7284">
          <wp:simplePos x="0" y="0"/>
          <wp:positionH relativeFrom="column">
            <wp:posOffset>4984750</wp:posOffset>
          </wp:positionH>
          <wp:positionV relativeFrom="paragraph">
            <wp:posOffset>-132080</wp:posOffset>
          </wp:positionV>
          <wp:extent cx="749935" cy="4260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BiSC2-Logo_without_background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B68" w:rsidRPr="00EB43B9">
      <w:rPr>
        <w:rFonts w:ascii="Arial" w:hAnsi="Arial" w:cs="Arial"/>
        <w:szCs w:val="20"/>
      </w:rPr>
      <w:t xml:space="preserve">Commercially confidential </w:t>
    </w:r>
    <w:r w:rsidR="004D0B68" w:rsidRPr="00F00297">
      <w:rPr>
        <w:rFonts w:ascii="Arial" w:hAnsi="Arial" w:cs="Arial"/>
        <w:sz w:val="20"/>
        <w:szCs w:val="20"/>
      </w:rPr>
      <w:tab/>
    </w:r>
    <w:r w:rsidR="004D0B68" w:rsidRPr="00EB43B9">
      <w:rPr>
        <w:rFonts w:ascii="Arial" w:hAnsi="Arial" w:cs="Arial"/>
        <w:b/>
        <w:sz w:val="24"/>
        <w:szCs w:val="20"/>
      </w:rPr>
      <w:t>External Form</w:t>
    </w:r>
  </w:p>
  <w:p w14:paraId="207E6EA1" w14:textId="77777777" w:rsidR="004D0B68" w:rsidRPr="00EB43B9" w:rsidRDefault="004D0B68" w:rsidP="00B35191">
    <w:pPr>
      <w:pStyle w:val="Kopfzeile"/>
      <w:tabs>
        <w:tab w:val="clear" w:pos="9026"/>
        <w:tab w:val="left" w:pos="7455"/>
        <w:tab w:val="right" w:pos="12900"/>
      </w:tabs>
      <w:rPr>
        <w:rFonts w:ascii="Arial" w:hAnsi="Arial" w:cs="Arial"/>
        <w:sz w:val="24"/>
        <w:szCs w:val="20"/>
      </w:rPr>
    </w:pPr>
    <w:r w:rsidRPr="00EB43B9">
      <w:rPr>
        <w:rFonts w:ascii="Arial" w:hAnsi="Arial" w:cs="Arial"/>
        <w:b/>
        <w:sz w:val="24"/>
        <w:szCs w:val="20"/>
      </w:rPr>
      <w:tab/>
      <w:t>Depositor Initial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1D77"/>
    <w:multiLevelType w:val="hybridMultilevel"/>
    <w:tmpl w:val="B4D289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3432D"/>
    <w:multiLevelType w:val="multilevel"/>
    <w:tmpl w:val="6E3C7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055845"/>
    <w:multiLevelType w:val="hybridMultilevel"/>
    <w:tmpl w:val="33FC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A5675"/>
    <w:multiLevelType w:val="hybridMultilevel"/>
    <w:tmpl w:val="2E9C6048"/>
    <w:lvl w:ilvl="0" w:tplc="08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4" w15:restartNumberingAfterBreak="0">
    <w:nsid w:val="65652523"/>
    <w:multiLevelType w:val="multilevel"/>
    <w:tmpl w:val="BEEE2E9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E0229B"/>
    <w:multiLevelType w:val="hybridMultilevel"/>
    <w:tmpl w:val="A03EF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226B43"/>
    <w:multiLevelType w:val="hybridMultilevel"/>
    <w:tmpl w:val="BFAA94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2D"/>
    <w:rsid w:val="000004FF"/>
    <w:rsid w:val="00027A50"/>
    <w:rsid w:val="00031A3A"/>
    <w:rsid w:val="000328CA"/>
    <w:rsid w:val="0003425F"/>
    <w:rsid w:val="000405BF"/>
    <w:rsid w:val="000421E0"/>
    <w:rsid w:val="00042D49"/>
    <w:rsid w:val="00042D92"/>
    <w:rsid w:val="00043C4A"/>
    <w:rsid w:val="000508F3"/>
    <w:rsid w:val="000567B3"/>
    <w:rsid w:val="0006173C"/>
    <w:rsid w:val="000738B5"/>
    <w:rsid w:val="00080088"/>
    <w:rsid w:val="000852AD"/>
    <w:rsid w:val="00086FAE"/>
    <w:rsid w:val="000937BD"/>
    <w:rsid w:val="000961C2"/>
    <w:rsid w:val="0009782D"/>
    <w:rsid w:val="000A67DF"/>
    <w:rsid w:val="000E2090"/>
    <w:rsid w:val="000F364E"/>
    <w:rsid w:val="000F44B3"/>
    <w:rsid w:val="001050C0"/>
    <w:rsid w:val="0011462D"/>
    <w:rsid w:val="00121612"/>
    <w:rsid w:val="0012289E"/>
    <w:rsid w:val="00142BF2"/>
    <w:rsid w:val="001522DE"/>
    <w:rsid w:val="00170CAC"/>
    <w:rsid w:val="001802EC"/>
    <w:rsid w:val="00196BF5"/>
    <w:rsid w:val="001A3CB4"/>
    <w:rsid w:val="001A6B51"/>
    <w:rsid w:val="001B5167"/>
    <w:rsid w:val="001C44AA"/>
    <w:rsid w:val="001D0E24"/>
    <w:rsid w:val="001D5F89"/>
    <w:rsid w:val="001E5D62"/>
    <w:rsid w:val="001F14B1"/>
    <w:rsid w:val="001F3CA0"/>
    <w:rsid w:val="00204AFE"/>
    <w:rsid w:val="00211F9D"/>
    <w:rsid w:val="00230C3A"/>
    <w:rsid w:val="00232B55"/>
    <w:rsid w:val="00243373"/>
    <w:rsid w:val="00246B78"/>
    <w:rsid w:val="00283516"/>
    <w:rsid w:val="00287047"/>
    <w:rsid w:val="00287B1C"/>
    <w:rsid w:val="0029523F"/>
    <w:rsid w:val="00297864"/>
    <w:rsid w:val="002E088A"/>
    <w:rsid w:val="00314BEA"/>
    <w:rsid w:val="00332593"/>
    <w:rsid w:val="003404A9"/>
    <w:rsid w:val="00360B42"/>
    <w:rsid w:val="00371F18"/>
    <w:rsid w:val="0038184C"/>
    <w:rsid w:val="00387383"/>
    <w:rsid w:val="003A59A1"/>
    <w:rsid w:val="003B1AF6"/>
    <w:rsid w:val="003B2B29"/>
    <w:rsid w:val="003C2A3C"/>
    <w:rsid w:val="003C7674"/>
    <w:rsid w:val="003D35F2"/>
    <w:rsid w:val="003E78AA"/>
    <w:rsid w:val="003F7CE9"/>
    <w:rsid w:val="00400424"/>
    <w:rsid w:val="00411174"/>
    <w:rsid w:val="004176C8"/>
    <w:rsid w:val="00422225"/>
    <w:rsid w:val="00431753"/>
    <w:rsid w:val="00433FC9"/>
    <w:rsid w:val="00440C93"/>
    <w:rsid w:val="004552F5"/>
    <w:rsid w:val="00463619"/>
    <w:rsid w:val="00464D3A"/>
    <w:rsid w:val="004664AB"/>
    <w:rsid w:val="00484E98"/>
    <w:rsid w:val="00486519"/>
    <w:rsid w:val="00497754"/>
    <w:rsid w:val="004A6623"/>
    <w:rsid w:val="004C6B66"/>
    <w:rsid w:val="004D0B68"/>
    <w:rsid w:val="004E64F3"/>
    <w:rsid w:val="0050345C"/>
    <w:rsid w:val="0052325A"/>
    <w:rsid w:val="0052540F"/>
    <w:rsid w:val="00530824"/>
    <w:rsid w:val="005679BE"/>
    <w:rsid w:val="0057299F"/>
    <w:rsid w:val="00575D6D"/>
    <w:rsid w:val="0059242B"/>
    <w:rsid w:val="005A13AA"/>
    <w:rsid w:val="005B5EB3"/>
    <w:rsid w:val="005D072F"/>
    <w:rsid w:val="005D2E81"/>
    <w:rsid w:val="005D3D02"/>
    <w:rsid w:val="005D60CB"/>
    <w:rsid w:val="005E17F7"/>
    <w:rsid w:val="005E4D6C"/>
    <w:rsid w:val="006018ED"/>
    <w:rsid w:val="00602A4F"/>
    <w:rsid w:val="006056B2"/>
    <w:rsid w:val="006209D2"/>
    <w:rsid w:val="006238F7"/>
    <w:rsid w:val="00631EA0"/>
    <w:rsid w:val="00654C65"/>
    <w:rsid w:val="006566DA"/>
    <w:rsid w:val="006578FD"/>
    <w:rsid w:val="0066470D"/>
    <w:rsid w:val="00674B0E"/>
    <w:rsid w:val="00695484"/>
    <w:rsid w:val="006E0119"/>
    <w:rsid w:val="006E35F4"/>
    <w:rsid w:val="006F2520"/>
    <w:rsid w:val="007022F6"/>
    <w:rsid w:val="00703B0E"/>
    <w:rsid w:val="0072212A"/>
    <w:rsid w:val="007253A3"/>
    <w:rsid w:val="00732B99"/>
    <w:rsid w:val="007418FB"/>
    <w:rsid w:val="00752574"/>
    <w:rsid w:val="007651AB"/>
    <w:rsid w:val="00772A0E"/>
    <w:rsid w:val="00776803"/>
    <w:rsid w:val="00777439"/>
    <w:rsid w:val="00783C6D"/>
    <w:rsid w:val="0079754E"/>
    <w:rsid w:val="007A40A7"/>
    <w:rsid w:val="007B0A41"/>
    <w:rsid w:val="007E0407"/>
    <w:rsid w:val="007E3F74"/>
    <w:rsid w:val="00800294"/>
    <w:rsid w:val="00806A1D"/>
    <w:rsid w:val="008604FC"/>
    <w:rsid w:val="00863156"/>
    <w:rsid w:val="008705F3"/>
    <w:rsid w:val="0088547F"/>
    <w:rsid w:val="008A5981"/>
    <w:rsid w:val="008E0A8F"/>
    <w:rsid w:val="008F00B9"/>
    <w:rsid w:val="008F20A4"/>
    <w:rsid w:val="008F5878"/>
    <w:rsid w:val="008F6B24"/>
    <w:rsid w:val="009118E7"/>
    <w:rsid w:val="00923D4C"/>
    <w:rsid w:val="00925D1A"/>
    <w:rsid w:val="0094736B"/>
    <w:rsid w:val="0097445D"/>
    <w:rsid w:val="009746B6"/>
    <w:rsid w:val="00976EAE"/>
    <w:rsid w:val="00977E87"/>
    <w:rsid w:val="0098285D"/>
    <w:rsid w:val="00984307"/>
    <w:rsid w:val="009B1BC7"/>
    <w:rsid w:val="009B3788"/>
    <w:rsid w:val="009C00FB"/>
    <w:rsid w:val="009C78E0"/>
    <w:rsid w:val="009D43A9"/>
    <w:rsid w:val="009D6AEC"/>
    <w:rsid w:val="009E78B6"/>
    <w:rsid w:val="009F7CAF"/>
    <w:rsid w:val="00A00E0B"/>
    <w:rsid w:val="00A054FE"/>
    <w:rsid w:val="00A34136"/>
    <w:rsid w:val="00A44644"/>
    <w:rsid w:val="00A620CF"/>
    <w:rsid w:val="00A66013"/>
    <w:rsid w:val="00A86724"/>
    <w:rsid w:val="00A9302F"/>
    <w:rsid w:val="00AA046D"/>
    <w:rsid w:val="00AA7F48"/>
    <w:rsid w:val="00AD5717"/>
    <w:rsid w:val="00AF586B"/>
    <w:rsid w:val="00AF5D4F"/>
    <w:rsid w:val="00B00F55"/>
    <w:rsid w:val="00B01CA2"/>
    <w:rsid w:val="00B05688"/>
    <w:rsid w:val="00B275CC"/>
    <w:rsid w:val="00B324ED"/>
    <w:rsid w:val="00B35191"/>
    <w:rsid w:val="00B475A6"/>
    <w:rsid w:val="00B54774"/>
    <w:rsid w:val="00B56DB6"/>
    <w:rsid w:val="00B81CB8"/>
    <w:rsid w:val="00B83E5F"/>
    <w:rsid w:val="00B944C2"/>
    <w:rsid w:val="00BA4EAB"/>
    <w:rsid w:val="00BA6A63"/>
    <w:rsid w:val="00BB4090"/>
    <w:rsid w:val="00BB5800"/>
    <w:rsid w:val="00BE1195"/>
    <w:rsid w:val="00BF3325"/>
    <w:rsid w:val="00BF74B3"/>
    <w:rsid w:val="00C02CB9"/>
    <w:rsid w:val="00C048B6"/>
    <w:rsid w:val="00C13CB2"/>
    <w:rsid w:val="00C27492"/>
    <w:rsid w:val="00C3362B"/>
    <w:rsid w:val="00C42ACF"/>
    <w:rsid w:val="00C64C6B"/>
    <w:rsid w:val="00C64CE0"/>
    <w:rsid w:val="00C8500C"/>
    <w:rsid w:val="00CB00D2"/>
    <w:rsid w:val="00CB1C6D"/>
    <w:rsid w:val="00CB435A"/>
    <w:rsid w:val="00D00061"/>
    <w:rsid w:val="00D10E55"/>
    <w:rsid w:val="00D36E18"/>
    <w:rsid w:val="00D768F9"/>
    <w:rsid w:val="00D817C4"/>
    <w:rsid w:val="00D91ACA"/>
    <w:rsid w:val="00D92A36"/>
    <w:rsid w:val="00DB043E"/>
    <w:rsid w:val="00DB1613"/>
    <w:rsid w:val="00DB2097"/>
    <w:rsid w:val="00DB3C19"/>
    <w:rsid w:val="00DD39D0"/>
    <w:rsid w:val="00DD3A63"/>
    <w:rsid w:val="00DF62D0"/>
    <w:rsid w:val="00DF7B36"/>
    <w:rsid w:val="00E028BE"/>
    <w:rsid w:val="00E10F5B"/>
    <w:rsid w:val="00E17E9A"/>
    <w:rsid w:val="00E3067A"/>
    <w:rsid w:val="00E34048"/>
    <w:rsid w:val="00E401A9"/>
    <w:rsid w:val="00E4445A"/>
    <w:rsid w:val="00E52942"/>
    <w:rsid w:val="00E7223E"/>
    <w:rsid w:val="00E80654"/>
    <w:rsid w:val="00E86345"/>
    <w:rsid w:val="00E912B4"/>
    <w:rsid w:val="00E91343"/>
    <w:rsid w:val="00E97C6D"/>
    <w:rsid w:val="00EB43B9"/>
    <w:rsid w:val="00EC6415"/>
    <w:rsid w:val="00ED0319"/>
    <w:rsid w:val="00ED171C"/>
    <w:rsid w:val="00ED35B7"/>
    <w:rsid w:val="00ED3B3B"/>
    <w:rsid w:val="00EE1C60"/>
    <w:rsid w:val="00EE4EE3"/>
    <w:rsid w:val="00EF134A"/>
    <w:rsid w:val="00EF7F5E"/>
    <w:rsid w:val="00F00297"/>
    <w:rsid w:val="00F16C44"/>
    <w:rsid w:val="00F22008"/>
    <w:rsid w:val="00F27AD5"/>
    <w:rsid w:val="00F52C93"/>
    <w:rsid w:val="00F71513"/>
    <w:rsid w:val="00F80CB8"/>
    <w:rsid w:val="00F83AD9"/>
    <w:rsid w:val="00F83D0E"/>
    <w:rsid w:val="00F85876"/>
    <w:rsid w:val="00FB28BA"/>
    <w:rsid w:val="00FD0E0B"/>
    <w:rsid w:val="00FD731C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56B535"/>
  <w15:docId w15:val="{13591BE2-DFB1-4CDF-B83F-20267810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171C"/>
    <w:pPr>
      <w:jc w:val="both"/>
    </w:pPr>
  </w:style>
  <w:style w:type="paragraph" w:styleId="berschrift1">
    <w:name w:val="heading 1"/>
    <w:basedOn w:val="Listenabsatz"/>
    <w:next w:val="Standard"/>
    <w:link w:val="berschrift1Zchn"/>
    <w:uiPriority w:val="9"/>
    <w:qFormat/>
    <w:rsid w:val="00C42ACF"/>
    <w:pPr>
      <w:numPr>
        <w:numId w:val="1"/>
      </w:numPr>
      <w:outlineLvl w:val="0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7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7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782D"/>
  </w:style>
  <w:style w:type="paragraph" w:styleId="Fuzeile">
    <w:name w:val="footer"/>
    <w:basedOn w:val="Standard"/>
    <w:link w:val="FuzeileZchn"/>
    <w:uiPriority w:val="99"/>
    <w:unhideWhenUsed/>
    <w:rsid w:val="000978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782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8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9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782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42ACF"/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73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D43A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F14B1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B4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lls.ebisc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iSC@eurt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pscreg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BiSC@eurtd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A275783AC644B9C037D4B0EB2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B8AFC-D6DE-C34B-8ABE-84F0E9736B28}"/>
      </w:docPartPr>
      <w:docPartBody>
        <w:p w:rsidR="00856129" w:rsidRDefault="003C2F1B" w:rsidP="003C2F1B">
          <w:pPr>
            <w:pStyle w:val="545A275783AC644B9C037D4B0EB26E7B"/>
          </w:pPr>
          <w:r>
            <w:t>[Type text]</w:t>
          </w:r>
        </w:p>
      </w:docPartBody>
    </w:docPart>
    <w:docPart>
      <w:docPartPr>
        <w:name w:val="BFA5DF43BCE8BE4EB73BCEE332E1C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6EF4-867C-FD48-B4AB-39C1074E89E6}"/>
      </w:docPartPr>
      <w:docPartBody>
        <w:p w:rsidR="00856129" w:rsidRDefault="003C2F1B" w:rsidP="003C2F1B">
          <w:pPr>
            <w:pStyle w:val="BFA5DF43BCE8BE4EB73BCEE332E1C1DF"/>
          </w:pPr>
          <w:r>
            <w:t>[Type text]</w:t>
          </w:r>
        </w:p>
      </w:docPartBody>
    </w:docPart>
    <w:docPart>
      <w:docPartPr>
        <w:name w:val="8DBA6B071C183042B8DC704B714A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7454-94AE-5241-B85A-3330088901D9}"/>
      </w:docPartPr>
      <w:docPartBody>
        <w:p w:rsidR="00856129" w:rsidRDefault="003C2F1B" w:rsidP="003C2F1B">
          <w:pPr>
            <w:pStyle w:val="8DBA6B071C183042B8DC704B714A65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Corbel"/>
    <w:charset w:val="00"/>
    <w:family w:val="swiss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1B"/>
    <w:rsid w:val="003C2F1B"/>
    <w:rsid w:val="00856129"/>
    <w:rsid w:val="00F2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45A275783AC644B9C037D4B0EB26E7B">
    <w:name w:val="545A275783AC644B9C037D4B0EB26E7B"/>
    <w:rsid w:val="003C2F1B"/>
  </w:style>
  <w:style w:type="paragraph" w:customStyle="1" w:styleId="BFA5DF43BCE8BE4EB73BCEE332E1C1DF">
    <w:name w:val="BFA5DF43BCE8BE4EB73BCEE332E1C1DF"/>
    <w:rsid w:val="003C2F1B"/>
  </w:style>
  <w:style w:type="paragraph" w:customStyle="1" w:styleId="8DBA6B071C183042B8DC704B714A658E">
    <w:name w:val="8DBA6B071C183042B8DC704B714A658E"/>
    <w:rsid w:val="003C2F1B"/>
  </w:style>
  <w:style w:type="paragraph" w:customStyle="1" w:styleId="4FF804A892CF9F4CA10B4D6D61FAA6CF">
    <w:name w:val="4FF804A892CF9F4CA10B4D6D61FAA6CF"/>
    <w:rsid w:val="003C2F1B"/>
  </w:style>
  <w:style w:type="paragraph" w:customStyle="1" w:styleId="4397DB6325421949B67AAB0E427517FB">
    <w:name w:val="4397DB6325421949B67AAB0E427517FB"/>
    <w:rsid w:val="003C2F1B"/>
  </w:style>
  <w:style w:type="paragraph" w:customStyle="1" w:styleId="8C325A3B38D1F647B92F0CC28E3CF601">
    <w:name w:val="8C325A3B38D1F647B92F0CC28E3CF601"/>
    <w:rsid w:val="003C2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B2C5-DA31-4319-BDBF-E36598DD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50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linCells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.bruce</dc:creator>
  <cp:lastModifiedBy>Jochen Schmidt</cp:lastModifiedBy>
  <cp:revision>2</cp:revision>
  <cp:lastPrinted>2016-02-05T13:07:00Z</cp:lastPrinted>
  <dcterms:created xsi:type="dcterms:W3CDTF">2019-07-25T10:21:00Z</dcterms:created>
  <dcterms:modified xsi:type="dcterms:W3CDTF">2019-07-25T10:21:00Z</dcterms:modified>
</cp:coreProperties>
</file>